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92" w:rsidRDefault="004F030E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389"/>
      </w:tblGrid>
      <w:tr w:rsidR="00DC2B92" w:rsidTr="00DC2B92">
        <w:tc>
          <w:tcPr>
            <w:tcW w:w="10627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»</w:t>
            </w:r>
          </w:p>
        </w:tc>
      </w:tr>
    </w:tbl>
    <w:p w:rsidR="00DC2B92" w:rsidRDefault="00DC2B92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0E" w:rsidRPr="00F03F82" w:rsidRDefault="004F030E" w:rsidP="00F03F82">
      <w:pPr>
        <w:tabs>
          <w:tab w:val="left" w:pos="9214"/>
          <w:tab w:val="left" w:pos="9900"/>
        </w:tabs>
        <w:spacing w:after="0" w:line="240" w:lineRule="auto"/>
        <w:ind w:hanging="4500"/>
        <w:jc w:val="center"/>
        <w:rPr>
          <w:rFonts w:ascii="Times New Roman" w:hAnsi="Times New Roman" w:cs="Times New Roman"/>
          <w:sz w:val="28"/>
          <w:szCs w:val="28"/>
        </w:rPr>
      </w:pPr>
    </w:p>
    <w:p w:rsidR="00F03F82" w:rsidRPr="00F03F82" w:rsidRDefault="00F03F82" w:rsidP="00DC2B9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sz w:val="28"/>
          <w:szCs w:val="28"/>
        </w:rPr>
        <w:t>ПЕРЕЧЕНЬ</w:t>
      </w:r>
    </w:p>
    <w:p w:rsidR="00F03F82" w:rsidRDefault="001F281F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F03F82" w:rsidRPr="00F03F82">
        <w:rPr>
          <w:rFonts w:ascii="Times New Roman" w:hAnsi="Times New Roman" w:cs="Times New Roman"/>
          <w:sz w:val="28"/>
          <w:szCs w:val="28"/>
        </w:rPr>
        <w:t>программы</w:t>
      </w:r>
    </w:p>
    <w:p w:rsidR="00850D41" w:rsidRDefault="00850D41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3F82" w:rsidRPr="00F03F82" w:rsidRDefault="00F03F82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B92">
        <w:rPr>
          <w:rFonts w:ascii="Times New Roman" w:hAnsi="Times New Roman" w:cs="Times New Roman"/>
          <w:color w:val="000000"/>
          <w:sz w:val="28"/>
          <w:szCs w:val="28"/>
        </w:rPr>
        <w:t>Развитие архивного дела</w:t>
      </w:r>
      <w:r w:rsidRPr="00F03F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3F82" w:rsidRDefault="00F03F82" w:rsidP="00F03F8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2B92" w:rsidRPr="00DC2B92" w:rsidRDefault="00F03F82" w:rsidP="00DC2B9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03F8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851"/>
        <w:gridCol w:w="850"/>
        <w:gridCol w:w="1134"/>
        <w:gridCol w:w="992"/>
        <w:gridCol w:w="993"/>
        <w:gridCol w:w="992"/>
        <w:gridCol w:w="2693"/>
        <w:gridCol w:w="2410"/>
      </w:tblGrid>
      <w:tr w:rsidR="005A3060" w:rsidTr="005155EE">
        <w:trPr>
          <w:trHeight w:val="441"/>
        </w:trPr>
        <w:tc>
          <w:tcPr>
            <w:tcW w:w="709" w:type="dxa"/>
            <w:vMerge w:val="restart"/>
          </w:tcPr>
          <w:p w:rsidR="005A3060" w:rsidRPr="005A3060" w:rsidRDefault="00416968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A3060" w:rsidRPr="005A3060" w:rsidRDefault="005A3060" w:rsidP="000A76BF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Годы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812" w:type="dxa"/>
            <w:gridSpan w:val="6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693" w:type="dxa"/>
            <w:vMerge w:val="restart"/>
          </w:tcPr>
          <w:p w:rsidR="005A3060" w:rsidRPr="005A3060" w:rsidRDefault="005A3060" w:rsidP="000A76B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5A3060" w:rsidRPr="005A3060" w:rsidRDefault="00F03F82" w:rsidP="000A76BF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, главный распорядитель (распорядитель) бюджетных средств)</w:t>
            </w:r>
            <w:r w:rsidR="00236EAF">
              <w:rPr>
                <w:rFonts w:ascii="Times New Roman" w:hAnsi="Times New Roman" w:cs="Times New Roman"/>
                <w:sz w:val="24"/>
                <w:szCs w:val="24"/>
              </w:rPr>
              <w:t>, исполнитель</w:t>
            </w:r>
          </w:p>
        </w:tc>
      </w:tr>
      <w:tr w:rsidR="005A3060" w:rsidTr="005155EE">
        <w:tc>
          <w:tcPr>
            <w:tcW w:w="709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A3060" w:rsidRPr="005A3060" w:rsidRDefault="005A3060" w:rsidP="000A76BF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5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693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0" w:rsidTr="005155EE">
        <w:tc>
          <w:tcPr>
            <w:tcW w:w="709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3060" w:rsidRPr="005A3060" w:rsidRDefault="005A3060" w:rsidP="000A76BF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феде  ральный бюджет</w:t>
            </w:r>
          </w:p>
        </w:tc>
        <w:tc>
          <w:tcPr>
            <w:tcW w:w="1134" w:type="dxa"/>
            <w:vAlign w:val="center"/>
          </w:tcPr>
          <w:p w:rsidR="005A3060" w:rsidRPr="005A3060" w:rsidRDefault="00431D6B" w:rsidP="000A76BF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2" w:type="dxa"/>
            <w:vAlign w:val="center"/>
          </w:tcPr>
          <w:p w:rsidR="005A3060" w:rsidRPr="005A3060" w:rsidRDefault="005A3060" w:rsidP="000A76BF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район ный бюджет</w:t>
            </w:r>
          </w:p>
        </w:tc>
        <w:tc>
          <w:tcPr>
            <w:tcW w:w="993" w:type="dxa"/>
            <w:vAlign w:val="center"/>
          </w:tcPr>
          <w:p w:rsidR="005A3060" w:rsidRPr="005A3060" w:rsidRDefault="005A3060" w:rsidP="000A76BF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бюджет поселе ния</w:t>
            </w:r>
          </w:p>
        </w:tc>
        <w:tc>
          <w:tcPr>
            <w:tcW w:w="992" w:type="dxa"/>
          </w:tcPr>
          <w:p w:rsidR="005A3060" w:rsidRPr="005A3060" w:rsidRDefault="005A3060" w:rsidP="000A76BF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небюд жетные источники</w:t>
            </w:r>
          </w:p>
        </w:tc>
        <w:tc>
          <w:tcPr>
            <w:tcW w:w="2693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6BF" w:rsidRPr="000A76BF" w:rsidRDefault="000A76BF" w:rsidP="000A76BF">
      <w:pPr>
        <w:spacing w:line="120" w:lineRule="auto"/>
        <w:rPr>
          <w:sz w:val="2"/>
          <w:szCs w:val="2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852"/>
        <w:gridCol w:w="851"/>
        <w:gridCol w:w="1134"/>
        <w:gridCol w:w="992"/>
        <w:gridCol w:w="991"/>
        <w:gridCol w:w="1005"/>
        <w:gridCol w:w="2679"/>
        <w:gridCol w:w="2410"/>
      </w:tblGrid>
      <w:tr w:rsidR="005A3060" w:rsidTr="005155EE">
        <w:trPr>
          <w:tblHeader/>
        </w:trPr>
        <w:tc>
          <w:tcPr>
            <w:tcW w:w="709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7C6" w:rsidTr="005155EE">
        <w:tc>
          <w:tcPr>
            <w:tcW w:w="709" w:type="dxa"/>
          </w:tcPr>
          <w:p w:rsidR="007967C6" w:rsidRPr="005A3060" w:rsidRDefault="00BE4884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967C6" w:rsidRPr="005A3060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ных фондов в муниципальном архиве</w:t>
            </w:r>
          </w:p>
        </w:tc>
      </w:tr>
      <w:tr w:rsidR="007967C6" w:rsidTr="005155EE">
        <w:tc>
          <w:tcPr>
            <w:tcW w:w="709" w:type="dxa"/>
          </w:tcPr>
          <w:p w:rsidR="007967C6" w:rsidRPr="005A3060" w:rsidRDefault="00BE4884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7967C6" w:rsidRPr="007967C6" w:rsidRDefault="007967C6" w:rsidP="0079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условий хранения архивных документов; </w:t>
            </w:r>
          </w:p>
          <w:p w:rsidR="00D758D5" w:rsidRPr="005A3060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 архивным документам архивного фонда муниципального образования Тимашевский район</w:t>
            </w:r>
          </w:p>
        </w:tc>
      </w:tr>
      <w:tr w:rsidR="00D758D5" w:rsidTr="005155EE">
        <w:tc>
          <w:tcPr>
            <w:tcW w:w="709" w:type="dxa"/>
            <w:vMerge w:val="restart"/>
          </w:tcPr>
          <w:p w:rsidR="00D758D5" w:rsidRPr="005A3060" w:rsidRDefault="00BE4884" w:rsidP="00780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58D5"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vMerge w:val="restart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32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архивохранилищ, создание условий по соблюдению нормативов хранения архивных документов</w:t>
            </w: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8D5" w:rsidRPr="005A3060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F60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D758D5" w:rsidRPr="005A3060" w:rsidRDefault="000B4AE5" w:rsidP="00D758D5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0B4AE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D5" w:rsidRPr="0094790F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D758D5" w:rsidP="00D758D5">
            <w:pPr>
              <w:jc w:val="center"/>
            </w:pPr>
            <w:r w:rsidRPr="001553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Default="007D3676" w:rsidP="00721808">
            <w:pPr>
              <w:ind w:right="-125"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8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46E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Default="00721808" w:rsidP="007D3676">
            <w:pPr>
              <w:ind w:right="-1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="00846E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Default="009570FC" w:rsidP="00D758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D758D5" w:rsidRPr="000944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9570FC" w:rsidP="00D758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D758D5" w:rsidRPr="001553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5155EE">
        <w:tc>
          <w:tcPr>
            <w:tcW w:w="709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758D5" w:rsidRPr="0094790F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758D5" w:rsidRPr="005A3060" w:rsidRDefault="009570FC" w:rsidP="007D3676">
            <w:pPr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8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Pr="005A3060" w:rsidRDefault="009570FC" w:rsidP="0096794B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3,3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00" w:rsidTr="005155EE">
        <w:tc>
          <w:tcPr>
            <w:tcW w:w="709" w:type="dxa"/>
            <w:vMerge w:val="restart"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E488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410" w:type="dxa"/>
            <w:vMerge w:val="restart"/>
          </w:tcPr>
          <w:p w:rsidR="00832C00" w:rsidRPr="005A3060" w:rsidRDefault="00832C00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B56">
              <w:rPr>
                <w:rFonts w:ascii="Times New Roman" w:hAnsi="Times New Roman" w:cs="Times New Roman"/>
                <w:sz w:val="24"/>
                <w:szCs w:val="24"/>
              </w:rPr>
              <w:t>Приобретение стремянок</w:t>
            </w:r>
          </w:p>
        </w:tc>
        <w:tc>
          <w:tcPr>
            <w:tcW w:w="993" w:type="dxa"/>
          </w:tcPr>
          <w:p w:rsidR="00832C00" w:rsidRPr="0094790F" w:rsidRDefault="00832C00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832C00" w:rsidRPr="005A3060" w:rsidRDefault="00832C00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832C00" w:rsidRPr="005A3060" w:rsidRDefault="00832C00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Pr="005A3060" w:rsidRDefault="00832C00" w:rsidP="004F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832C00" w:rsidRPr="005A3060" w:rsidRDefault="00832C00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832C00" w:rsidRDefault="00832C00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стремянок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254F2">
              <w:rPr>
                <w:rFonts w:ascii="Times New Roman" w:hAnsi="Times New Roman" w:cs="Times New Roman"/>
                <w:sz w:val="24"/>
                <w:szCs w:val="24"/>
              </w:rPr>
              <w:t>2021- 24 штук;</w:t>
            </w:r>
          </w:p>
          <w:p w:rsidR="00C254F2" w:rsidRDefault="00C254F2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0 штук;</w:t>
            </w:r>
          </w:p>
          <w:p w:rsidR="00C254F2" w:rsidRDefault="00C254F2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0 штук;</w:t>
            </w:r>
          </w:p>
          <w:p w:rsidR="00C254F2" w:rsidRDefault="00C254F2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0 штук;</w:t>
            </w:r>
          </w:p>
          <w:p w:rsidR="00C254F2" w:rsidRDefault="00C254F2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 штук;</w:t>
            </w:r>
          </w:p>
          <w:p w:rsidR="00C254F2" w:rsidRPr="005A3060" w:rsidRDefault="00C254F2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 штук;</w:t>
            </w:r>
          </w:p>
        </w:tc>
        <w:tc>
          <w:tcPr>
            <w:tcW w:w="2410" w:type="dxa"/>
            <w:vMerge w:val="restart"/>
          </w:tcPr>
          <w:p w:rsidR="00832C00" w:rsidRPr="0073266D" w:rsidRDefault="00832C00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832C00" w:rsidRPr="0073266D" w:rsidRDefault="00832C00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C00" w:rsidRPr="005A3060" w:rsidRDefault="00832C00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832C00" w:rsidTr="005155EE">
        <w:tc>
          <w:tcPr>
            <w:tcW w:w="709" w:type="dxa"/>
            <w:vMerge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2C00" w:rsidRPr="00AB3B56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Default="00832C00" w:rsidP="00B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832C00" w:rsidRDefault="00832C00" w:rsidP="00B25AB2"/>
        </w:tc>
        <w:tc>
          <w:tcPr>
            <w:tcW w:w="2410" w:type="dxa"/>
            <w:vMerge/>
          </w:tcPr>
          <w:p w:rsidR="00832C00" w:rsidRPr="0073266D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00" w:rsidTr="005155EE">
        <w:tc>
          <w:tcPr>
            <w:tcW w:w="709" w:type="dxa"/>
            <w:vMerge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2C00" w:rsidRPr="00AB3B56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Default="00832C00" w:rsidP="00B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832C00" w:rsidRDefault="00832C00" w:rsidP="00B25AB2"/>
        </w:tc>
        <w:tc>
          <w:tcPr>
            <w:tcW w:w="2410" w:type="dxa"/>
            <w:vMerge/>
          </w:tcPr>
          <w:p w:rsidR="00832C00" w:rsidRPr="0073266D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00" w:rsidTr="005155EE">
        <w:tc>
          <w:tcPr>
            <w:tcW w:w="709" w:type="dxa"/>
            <w:vMerge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2C00" w:rsidRPr="00AB3B56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Default="00832C00" w:rsidP="00B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832C00" w:rsidRDefault="00832C00" w:rsidP="00B25AB2"/>
        </w:tc>
        <w:tc>
          <w:tcPr>
            <w:tcW w:w="2410" w:type="dxa"/>
            <w:vMerge/>
          </w:tcPr>
          <w:p w:rsidR="00832C00" w:rsidRPr="0073266D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00" w:rsidTr="005155EE">
        <w:tc>
          <w:tcPr>
            <w:tcW w:w="709" w:type="dxa"/>
            <w:vMerge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2C00" w:rsidRPr="00AB3B56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Default="00832C00" w:rsidP="00B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832C00" w:rsidRDefault="00832C00" w:rsidP="00B25AB2"/>
        </w:tc>
        <w:tc>
          <w:tcPr>
            <w:tcW w:w="2410" w:type="dxa"/>
            <w:vMerge/>
          </w:tcPr>
          <w:p w:rsidR="00832C00" w:rsidRPr="0073266D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00" w:rsidTr="005155EE">
        <w:trPr>
          <w:trHeight w:val="604"/>
        </w:trPr>
        <w:tc>
          <w:tcPr>
            <w:tcW w:w="709" w:type="dxa"/>
            <w:vMerge/>
          </w:tcPr>
          <w:p w:rsidR="00832C00" w:rsidRPr="005A3060" w:rsidRDefault="00832C00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2C00" w:rsidRPr="00AB3B56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832C00" w:rsidRDefault="00832C00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2C00" w:rsidRDefault="00832C00" w:rsidP="00B2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32C00" w:rsidRPr="005A3060" w:rsidRDefault="00832C00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832C00" w:rsidRDefault="00832C00" w:rsidP="00B25AB2"/>
        </w:tc>
        <w:tc>
          <w:tcPr>
            <w:tcW w:w="2410" w:type="dxa"/>
            <w:vMerge/>
          </w:tcPr>
          <w:p w:rsidR="00832C00" w:rsidRPr="0073266D" w:rsidRDefault="00832C00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rPr>
          <w:trHeight w:val="1257"/>
        </w:trPr>
        <w:tc>
          <w:tcPr>
            <w:tcW w:w="709" w:type="dxa"/>
            <w:vMerge w:val="restart"/>
          </w:tcPr>
          <w:p w:rsidR="00BE4884" w:rsidRPr="005A3060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410" w:type="dxa"/>
            <w:vMerge w:val="restart"/>
          </w:tcPr>
          <w:p w:rsidR="00BE4884" w:rsidRPr="00367D0D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Приобретение архивных коробов</w:t>
            </w:r>
          </w:p>
        </w:tc>
        <w:tc>
          <w:tcPr>
            <w:tcW w:w="993" w:type="dxa"/>
          </w:tcPr>
          <w:p w:rsidR="00BE4884" w:rsidRPr="00367D0D" w:rsidRDefault="00BE4884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BE4884" w:rsidRPr="00367D0D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367D0D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арх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ов-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</w:p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- 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400 штук;</w:t>
            </w:r>
          </w:p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680 штук;</w:t>
            </w:r>
          </w:p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0 штук;</w:t>
            </w:r>
          </w:p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0 штук;</w:t>
            </w:r>
          </w:p>
          <w:p w:rsidR="00BE4884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612 штук;</w:t>
            </w:r>
          </w:p>
          <w:p w:rsidR="00BE4884" w:rsidRPr="00367D0D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 штук;</w:t>
            </w:r>
          </w:p>
        </w:tc>
        <w:tc>
          <w:tcPr>
            <w:tcW w:w="2410" w:type="dxa"/>
            <w:vMerge w:val="restart"/>
          </w:tcPr>
          <w:p w:rsidR="00BE4884" w:rsidRPr="0073266D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муниципального образования </w:t>
            </w:r>
          </w:p>
          <w:p w:rsidR="00BE4884" w:rsidRPr="0073266D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5A3060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B97452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E4884" w:rsidRPr="00367D0D" w:rsidRDefault="00BE4884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2" w:type="dxa"/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851" w:type="dxa"/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B25AB2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B26AA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40221">
        <w:trPr>
          <w:trHeight w:val="507"/>
        </w:trPr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4884" w:rsidRPr="00B97452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884" w:rsidRPr="00367D0D" w:rsidRDefault="00BE4884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B9745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BE4884" w:rsidRPr="00CB26AA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40221">
        <w:trPr>
          <w:trHeight w:val="649"/>
        </w:trPr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4884" w:rsidRPr="00B97452" w:rsidRDefault="00BE4884" w:rsidP="004F6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884" w:rsidRPr="00367D0D" w:rsidRDefault="00BE4884" w:rsidP="004F60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E4884" w:rsidRPr="00B25AB2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B26AA" w:rsidRDefault="00BE4884" w:rsidP="004F6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40221">
        <w:trPr>
          <w:trHeight w:val="507"/>
        </w:trPr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4884" w:rsidRPr="00B97452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884" w:rsidRPr="00367D0D" w:rsidRDefault="00BE4884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B26AA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rPr>
          <w:trHeight w:val="63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4884" w:rsidRPr="00B97452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4884" w:rsidRPr="00367D0D" w:rsidRDefault="00BE4884" w:rsidP="00B25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E4884" w:rsidRPr="00B25AB2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B26AA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410" w:type="dxa"/>
            <w:vMerge w:val="restart"/>
          </w:tcPr>
          <w:p w:rsidR="00BE4884" w:rsidRPr="00CB26AA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64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жалюзи на окна в архивохранилища</w:t>
            </w:r>
          </w:p>
        </w:tc>
        <w:tc>
          <w:tcPr>
            <w:tcW w:w="993" w:type="dxa"/>
          </w:tcPr>
          <w:p w:rsidR="00BE4884" w:rsidRDefault="00BE4884" w:rsidP="00C9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B2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ленных 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жалюзи на окна </w:t>
            </w:r>
          </w:p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Pr="00CB26AA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0</w:t>
            </w: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vMerge w:val="restart"/>
          </w:tcPr>
          <w:p w:rsidR="00BE4884" w:rsidRPr="0073266D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BE4884" w:rsidRPr="0073266D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5A3060" w:rsidRDefault="00BE4884" w:rsidP="00B2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3764E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Pr="00367D0D" w:rsidRDefault="00BE4884" w:rsidP="00937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937CBC"/>
        </w:tc>
        <w:tc>
          <w:tcPr>
            <w:tcW w:w="2410" w:type="dxa"/>
            <w:vMerge/>
          </w:tcPr>
          <w:p w:rsidR="00BE4884" w:rsidRPr="0073266D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3764E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Pr="00367D0D" w:rsidRDefault="00BE4884" w:rsidP="00937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E4884" w:rsidRPr="00367D0D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937CBC"/>
        </w:tc>
        <w:tc>
          <w:tcPr>
            <w:tcW w:w="2410" w:type="dxa"/>
            <w:vMerge/>
          </w:tcPr>
          <w:p w:rsidR="00BE4884" w:rsidRPr="0073266D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3764E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Pr="00367D0D" w:rsidRDefault="00BE4884" w:rsidP="00937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367D0D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367D0D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B25AB2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937CBC"/>
        </w:tc>
        <w:tc>
          <w:tcPr>
            <w:tcW w:w="2410" w:type="dxa"/>
            <w:vMerge/>
          </w:tcPr>
          <w:p w:rsidR="00BE4884" w:rsidRPr="0073266D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3764E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937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93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937CBC"/>
        </w:tc>
        <w:tc>
          <w:tcPr>
            <w:tcW w:w="2410" w:type="dxa"/>
            <w:vMerge/>
          </w:tcPr>
          <w:p w:rsidR="00BE4884" w:rsidRPr="0073266D" w:rsidRDefault="00BE4884" w:rsidP="00937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3764E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C9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C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FA5F4C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2410" w:type="dxa"/>
            <w:vMerge w:val="restart"/>
          </w:tcPr>
          <w:p w:rsidR="00BE4884" w:rsidRDefault="00BE4884" w:rsidP="004B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шкафов для хранения документов, металлических шкафов</w:t>
            </w:r>
          </w:p>
          <w:p w:rsidR="00BE4884" w:rsidRPr="00C3764E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C9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Pr="00732881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иобретенных и установ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</w:p>
          <w:p w:rsidR="00BE4884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шкафов дл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ук;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чество приобретенных и 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металлических шкафов не менее 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0 штук;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0 штук;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0 штук;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2 штук;</w:t>
            </w:r>
          </w:p>
          <w:p w:rsidR="00BE4884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 штук;</w:t>
            </w:r>
          </w:p>
          <w:p w:rsidR="00BE4884" w:rsidRPr="00FA5F4C" w:rsidRDefault="00BE4884" w:rsidP="00C9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 штук;</w:t>
            </w:r>
          </w:p>
        </w:tc>
        <w:tc>
          <w:tcPr>
            <w:tcW w:w="2410" w:type="dxa"/>
            <w:vMerge w:val="restart"/>
          </w:tcPr>
          <w:p w:rsidR="00BE4884" w:rsidRPr="0073266D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муниципального образования </w:t>
            </w:r>
          </w:p>
          <w:p w:rsidR="00BE4884" w:rsidRPr="0073266D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5A3060" w:rsidRDefault="00BE4884" w:rsidP="00C93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83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FA5F4C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83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302DCA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Pr="00367D0D" w:rsidRDefault="00BE4884" w:rsidP="0083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9</w:t>
            </w:r>
          </w:p>
        </w:tc>
        <w:tc>
          <w:tcPr>
            <w:tcW w:w="85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302DCA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83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302DCA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FC4B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FC4B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302DCA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FC4B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410" w:type="dxa"/>
            <w:vMerge w:val="restart"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змерителей-регистраторов температуры и относительной влажности</w:t>
            </w:r>
          </w:p>
        </w:tc>
        <w:tc>
          <w:tcPr>
            <w:tcW w:w="993" w:type="dxa"/>
          </w:tcPr>
          <w:p w:rsidR="00BE4884" w:rsidRDefault="00BE4884" w:rsidP="00146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Pr="00302DCA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</w:p>
          <w:p w:rsidR="00BE4884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D1F">
              <w:rPr>
                <w:rFonts w:ascii="Times New Roman" w:hAnsi="Times New Roman" w:cs="Times New Roman"/>
                <w:sz w:val="24"/>
                <w:szCs w:val="24"/>
              </w:rPr>
              <w:t>измерителей-регистраторов температуры и относительной вла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-16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;</w:t>
            </w:r>
          </w:p>
          <w:p w:rsidR="00BE4884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0 штук;</w:t>
            </w:r>
          </w:p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0 штук;</w:t>
            </w:r>
          </w:p>
          <w:p w:rsidR="00BE4884" w:rsidRPr="00732881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 штук;</w:t>
            </w:r>
          </w:p>
        </w:tc>
        <w:tc>
          <w:tcPr>
            <w:tcW w:w="2410" w:type="dxa"/>
            <w:vMerge w:val="restart"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5A3060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146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C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302DCA" w:rsidRDefault="00BE4884" w:rsidP="004B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881" w:rsidRDefault="00BE4884" w:rsidP="0087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872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732881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7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881" w:rsidRDefault="00BE4884" w:rsidP="0087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872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E4884" w:rsidRDefault="00BE4884" w:rsidP="00055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732881" w:rsidRDefault="00BE4884" w:rsidP="00872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872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2410" w:type="dxa"/>
            <w:vMerge w:val="restart"/>
          </w:tcPr>
          <w:p w:rsidR="00BE4884" w:rsidRPr="00732881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B">
              <w:rPr>
                <w:rFonts w:ascii="Times New Roman" w:hAnsi="Times New Roman" w:cs="Times New Roman"/>
                <w:sz w:val="24"/>
                <w:szCs w:val="24"/>
              </w:rPr>
              <w:t>Приобретение офисной мебели</w:t>
            </w:r>
          </w:p>
        </w:tc>
        <w:tc>
          <w:tcPr>
            <w:tcW w:w="993" w:type="dxa"/>
          </w:tcPr>
          <w:p w:rsidR="00BE4884" w:rsidRDefault="00BE4884" w:rsidP="00FD5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E4884" w:rsidRDefault="00BE4884" w:rsidP="00FD5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FD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83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-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 0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-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 0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-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 0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-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 0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Pr="00732881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BE4884" w:rsidRPr="0073266D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5A3060" w:rsidRDefault="00BE4884" w:rsidP="00832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P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173EB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AD1A1B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173EB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AD1A1B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C173EB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E4884" w:rsidRDefault="00BE4884" w:rsidP="00EB7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Pr="00AD1A1B" w:rsidRDefault="00BE4884" w:rsidP="00EB7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EB7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2410" w:type="dxa"/>
            <w:vMerge w:val="restart"/>
          </w:tcPr>
          <w:p w:rsidR="00BE4884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ых носителей информации</w:t>
            </w:r>
          </w:p>
        </w:tc>
        <w:tc>
          <w:tcPr>
            <w:tcW w:w="993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электронных носителей информации – 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флеш-накопители – не менее 2 штуки; диски оптические – не менее 70 штук;  внешний жесткий диск – не менее 1 штуки.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флеш-накопители – 0 штуки; 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оптические – 0  штук;  внешний жесткий диск –0 штуки.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-флеш-накопители – 0 штуки; 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 оптические – 0 штук;  внешний жесткий диск 0 штук.</w:t>
            </w:r>
          </w:p>
        </w:tc>
        <w:tc>
          <w:tcPr>
            <w:tcW w:w="2410" w:type="dxa"/>
            <w:vMerge w:val="restart"/>
          </w:tcPr>
          <w:p w:rsidR="00BE4884" w:rsidRPr="0073266D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BE4884" w:rsidRPr="0073266D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884" w:rsidRPr="0073266D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AE4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AE45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73266D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2D" w:rsidTr="005155EE">
        <w:tc>
          <w:tcPr>
            <w:tcW w:w="709" w:type="dxa"/>
          </w:tcPr>
          <w:p w:rsidR="00FD442D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D44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D442D" w:rsidRPr="00C173EB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 помещений</w:t>
            </w:r>
          </w:p>
        </w:tc>
        <w:tc>
          <w:tcPr>
            <w:tcW w:w="993" w:type="dxa"/>
          </w:tcPr>
          <w:p w:rsidR="00FD442D" w:rsidRDefault="00FD442D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FD442D" w:rsidRDefault="00FD442D" w:rsidP="00A74F44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9</w:t>
            </w:r>
          </w:p>
        </w:tc>
        <w:tc>
          <w:tcPr>
            <w:tcW w:w="851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2D" w:rsidRPr="005A3060" w:rsidRDefault="00FD442D" w:rsidP="00A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FD442D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991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</w:tcPr>
          <w:p w:rsidR="00FD442D" w:rsidRDefault="00FD442D" w:rsidP="00A74F44">
            <w:pPr>
              <w:ind w:right="-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ремонтированных помещений </w:t>
            </w:r>
          </w:p>
          <w:p w:rsidR="00FD442D" w:rsidRDefault="00FD442D" w:rsidP="00A74F44">
            <w:pPr>
              <w:ind w:right="-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141,7 кв.м;</w:t>
            </w:r>
          </w:p>
          <w:p w:rsidR="00FD442D" w:rsidRDefault="00FD442D" w:rsidP="00A74F44">
            <w:pPr>
              <w:ind w:right="-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</w:t>
            </w:r>
            <w:r w:rsidR="00AE45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;</w:t>
            </w:r>
          </w:p>
          <w:p w:rsidR="00FD442D" w:rsidRPr="00AD1A1B" w:rsidRDefault="00FD442D" w:rsidP="00A74F44">
            <w:pPr>
              <w:ind w:right="-2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D442D" w:rsidRPr="0073266D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FD442D" w:rsidRPr="0073266D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442D" w:rsidRPr="005A3060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FD442D" w:rsidTr="005155EE">
        <w:tc>
          <w:tcPr>
            <w:tcW w:w="709" w:type="dxa"/>
          </w:tcPr>
          <w:p w:rsidR="00FD442D" w:rsidRDefault="00FD442D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42D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442D" w:rsidRDefault="00FD442D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</w:tcPr>
          <w:p w:rsidR="00FD442D" w:rsidRDefault="00FD442D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42D" w:rsidRDefault="00FD442D" w:rsidP="00A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442D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FD442D" w:rsidRPr="005A3060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FD442D" w:rsidRDefault="00FD442D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42D" w:rsidRPr="0073266D" w:rsidRDefault="00FD442D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84" w:rsidTr="005155EE">
        <w:tc>
          <w:tcPr>
            <w:tcW w:w="709" w:type="dxa"/>
            <w:vMerge w:val="restart"/>
          </w:tcPr>
          <w:p w:rsidR="00BE4884" w:rsidRDefault="00BE4884" w:rsidP="00BE4884">
            <w:pPr>
              <w:pStyle w:val="ConsPlusNormal"/>
              <w:ind w:left="-10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9</w:t>
            </w:r>
          </w:p>
        </w:tc>
        <w:tc>
          <w:tcPr>
            <w:tcW w:w="2410" w:type="dxa"/>
            <w:vMerge w:val="restart"/>
          </w:tcPr>
          <w:p w:rsidR="00BE4884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ых помещений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65,8 кв.м по адресу г.Тимашевск, ул.Красная,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102,                3 этаж</w:t>
            </w:r>
          </w:p>
        </w:tc>
        <w:tc>
          <w:tcPr>
            <w:tcW w:w="993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2" w:type="dxa"/>
          </w:tcPr>
          <w:p w:rsidR="00BE4884" w:rsidRDefault="00BE4884" w:rsidP="00A74F44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85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A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A74F44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99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обретенных нежилых помещений – 2025 - 465,8 кв.м;</w:t>
            </w:r>
          </w:p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,0 кв.м;</w:t>
            </w:r>
          </w:p>
        </w:tc>
        <w:tc>
          <w:tcPr>
            <w:tcW w:w="2410" w:type="dxa"/>
            <w:vMerge w:val="restart"/>
          </w:tcPr>
          <w:p w:rsidR="00BE4884" w:rsidRPr="00AD1A1B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BE4884" w:rsidRPr="00EF4B7F" w:rsidRDefault="00BE4884" w:rsidP="00A74F44">
            <w:pPr>
              <w:tabs>
                <w:tab w:val="left" w:pos="0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муниципальных закупок»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884" w:rsidRPr="00EF4B7F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 xml:space="preserve">отдел земельных и имущественных отношений администрации муниципального образования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EF4B7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,</w:t>
            </w:r>
          </w:p>
          <w:p w:rsidR="00BE4884" w:rsidRPr="00AD1A1B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E4884" w:rsidTr="005155EE">
        <w:tc>
          <w:tcPr>
            <w:tcW w:w="709" w:type="dxa"/>
            <w:vMerge/>
          </w:tcPr>
          <w:p w:rsidR="00BE4884" w:rsidRDefault="00BE4884" w:rsidP="00A74F44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Default="00BE4884" w:rsidP="00A74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884" w:rsidRDefault="00BE4884" w:rsidP="00A74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</w:tcPr>
          <w:p w:rsidR="00BE4884" w:rsidRDefault="00BE4884" w:rsidP="005155EE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4884" w:rsidRDefault="00BE4884" w:rsidP="00A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4884" w:rsidRDefault="00BE4884" w:rsidP="005155EE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E4884" w:rsidRPr="005A3060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E4884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4884" w:rsidRPr="00AD1A1B" w:rsidRDefault="00BE4884" w:rsidP="00A7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 w:val="restart"/>
          </w:tcPr>
          <w:p w:rsidR="00BA6099" w:rsidRPr="00BE4884" w:rsidRDefault="00BA6099" w:rsidP="00BA6099">
            <w:pPr>
              <w:pStyle w:val="ConsPlusNormal"/>
              <w:ind w:left="-37" w:right="-93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0</w:t>
            </w:r>
          </w:p>
        </w:tc>
        <w:tc>
          <w:tcPr>
            <w:tcW w:w="2410" w:type="dxa"/>
            <w:vMerge w:val="restart"/>
          </w:tcPr>
          <w:p w:rsidR="00BA6099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стеллажей металлических архивных</w:t>
            </w:r>
          </w:p>
        </w:tc>
        <w:tc>
          <w:tcPr>
            <w:tcW w:w="993" w:type="dxa"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стеллажей металлических архивных-не менее 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7D0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  <w:p w:rsidR="00BA6099" w:rsidRDefault="00BA6099" w:rsidP="0095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- </w:t>
            </w:r>
            <w:r w:rsidR="009570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A6099" w:rsidTr="005155EE"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37" w:right="-93"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9570FC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9570FC" w:rsidP="00BA6099">
            <w:pPr>
              <w:ind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CB255D">
        <w:trPr>
          <w:trHeight w:val="616"/>
        </w:trPr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410" w:type="dxa"/>
            <w:vMerge w:val="restart"/>
          </w:tcPr>
          <w:p w:rsidR="00BA6099" w:rsidRPr="008B75D8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источников комплектования архивного фонда предприятий в связи  </w:t>
            </w:r>
          </w:p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с реорганизацией, ликвидацией предприятий, организаций, учреждений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количество включенных в список источников комплектования архивного фонда предприятий, учреждений в связи с их реорганизацией, ликвид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 </w:t>
            </w:r>
            <w:r w:rsidR="00A22E5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6099" w:rsidRDefault="005C612D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E54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6099" w:rsidRDefault="005C612D" w:rsidP="005C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5D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5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 w:rsidR="005D38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5D5D" w:rsidRDefault="00285D5D" w:rsidP="005C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0 штук</w:t>
            </w:r>
          </w:p>
          <w:p w:rsidR="00BA6099" w:rsidRDefault="005C612D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285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E5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6099" w:rsidRPr="005A3060" w:rsidRDefault="005C612D" w:rsidP="0028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– </w:t>
            </w:r>
            <w:r w:rsidR="00285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E54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A6099" w:rsidTr="00CB255D">
        <w:trPr>
          <w:trHeight w:val="710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RPr="004F030E" w:rsidTr="00CB255D">
        <w:trPr>
          <w:trHeight w:val="551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RPr="00571039" w:rsidTr="00CB255D">
        <w:trPr>
          <w:trHeight w:val="545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BA6099" w:rsidRPr="0094790F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RPr="0057103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RPr="0057103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405"/>
        </w:trPr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410" w:type="dxa"/>
            <w:vMerge w:val="restart"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</w:t>
            </w:r>
          </w:p>
          <w:p w:rsidR="00BA6099" w:rsidRPr="00B40D34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документов </w:t>
            </w:r>
          </w:p>
          <w:p w:rsidR="00BA6099" w:rsidRPr="00B40D34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и Тимашевского </w:t>
            </w:r>
          </w:p>
          <w:p w:rsidR="00BA6099" w:rsidRPr="00B40D34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, в том числе: при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м от частных лиц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нных документов личного происхождения,</w:t>
            </w:r>
          </w:p>
          <w:p w:rsidR="00BA6099" w:rsidRPr="00B40D34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фотодокументов,</w:t>
            </w:r>
          </w:p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печатных изданий по истории города, района; личных фондов знаменитых людей района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полненных коллекций документов по истории Тимашевского района, в том числе принятых от частных лиц особо ценных документов личного происхождения, фотодокументов, печатных изданий по истории города,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 15 дел; </w:t>
            </w:r>
          </w:p>
          <w:p w:rsidR="00BA6099" w:rsidRDefault="00BA6099" w:rsidP="00BA609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5 дел;</w:t>
            </w:r>
          </w:p>
          <w:p w:rsidR="00BA6099" w:rsidRDefault="00BA6099" w:rsidP="00BA609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15 дел;</w:t>
            </w:r>
          </w:p>
          <w:p w:rsidR="00BA6099" w:rsidRDefault="00BA6099" w:rsidP="00BA609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15 дел;</w:t>
            </w:r>
          </w:p>
          <w:p w:rsidR="00BA6099" w:rsidRDefault="00BA6099" w:rsidP="00BA6099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15 дел;</w:t>
            </w:r>
          </w:p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15 дел;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A6099" w:rsidTr="005155EE">
        <w:trPr>
          <w:trHeight w:val="390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390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390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450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555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40D34" w:rsidRDefault="00BA6099" w:rsidP="00BA6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285"/>
        </w:trPr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личному составу предприятий банкротов и ликвидированных предприятий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ятых документов по личному составу предприятий банкротов и ликвидированных предприятий, 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 дел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 дел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 дел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 дел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0 дел;</w:t>
            </w:r>
          </w:p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 дел;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A6099" w:rsidTr="005155EE">
        <w:trPr>
          <w:trHeight w:val="345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375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360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405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rPr>
          <w:trHeight w:val="405"/>
        </w:trPr>
        <w:tc>
          <w:tcPr>
            <w:tcW w:w="709" w:type="dxa"/>
            <w:vMerge/>
          </w:tcPr>
          <w:p w:rsidR="00BA6099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BF7EC5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3">
              <w:rPr>
                <w:rFonts w:ascii="Times New Roman" w:hAnsi="Times New Roman" w:cs="Times New Roman"/>
                <w:sz w:val="24"/>
                <w:szCs w:val="24"/>
              </w:rPr>
              <w:t>Создание научно-справочного аппарата к архивным документам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зданных научно-справочных информаций к архивным документам - не менее 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10 информаций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10 информаций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10 информаций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10 информаций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10 информаций;</w:t>
            </w:r>
          </w:p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10 информаций;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рхивный отдел администрации  муниципального образования  Тима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пользователей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запросов пользователей 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4000 запросов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4000 запросов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4000 запросов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 4000 запросов;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</w:t>
            </w: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ов;</w:t>
            </w:r>
          </w:p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00 запросов;</w:t>
            </w:r>
          </w:p>
        </w:tc>
        <w:tc>
          <w:tcPr>
            <w:tcW w:w="2410" w:type="dxa"/>
            <w:vMerge w:val="restart"/>
          </w:tcPr>
          <w:p w:rsidR="00BA6099" w:rsidRDefault="00BA6099" w:rsidP="00BA6099">
            <w:r w:rsidRPr="00D626F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муниципальный район Краснодарского края</w:t>
            </w: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6B58DD">
        <w:trPr>
          <w:trHeight w:val="807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6B58DD">
        <w:trPr>
          <w:trHeight w:val="801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6B58DD">
        <w:trPr>
          <w:trHeight w:val="809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6B58DD">
        <w:trPr>
          <w:trHeight w:val="335"/>
        </w:trPr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</w:t>
            </w:r>
          </w:p>
        </w:tc>
        <w:tc>
          <w:tcPr>
            <w:tcW w:w="2410" w:type="dxa"/>
            <w:vMerge w:val="restart"/>
          </w:tcPr>
          <w:p w:rsidR="00BA6099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кументальных выставок и организационных мероприятий</w:t>
            </w:r>
          </w:p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 w:val="restart"/>
          </w:tcPr>
          <w:p w:rsidR="00BA6099" w:rsidRPr="00211721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0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 xml:space="preserve">Количество организованных и проведённых документальных выставок и </w:t>
            </w:r>
          </w:p>
          <w:p w:rsidR="00BA6099" w:rsidRPr="00211721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0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 xml:space="preserve">организационных мероприятий: </w:t>
            </w:r>
          </w:p>
          <w:p w:rsidR="00BA6099" w:rsidRPr="00211721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0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>2021 – 4 /25; 2022 – 4 /25;</w:t>
            </w:r>
          </w:p>
          <w:p w:rsidR="00BA6099" w:rsidRPr="00211721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0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>2023 – 4 /25;2024 – 4 / 25;</w:t>
            </w:r>
          </w:p>
          <w:p w:rsidR="00BA6099" w:rsidRPr="00211721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0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>2025 – 4 / 25;</w:t>
            </w:r>
          </w:p>
          <w:p w:rsidR="00BA6099" w:rsidRPr="005A3060" w:rsidRDefault="00BA6099" w:rsidP="00BA6099">
            <w:pPr>
              <w:pStyle w:val="ConsPlusNormal"/>
              <w:ind w:right="-248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1">
              <w:rPr>
                <w:rFonts w:ascii="Times New Roman" w:hAnsi="Times New Roman" w:cs="Times New Roman"/>
                <w:sz w:val="20"/>
              </w:rPr>
              <w:t>2026 – 4 / 25</w:t>
            </w:r>
          </w:p>
        </w:tc>
        <w:tc>
          <w:tcPr>
            <w:tcW w:w="2410" w:type="dxa"/>
            <w:vMerge w:val="restart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F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муниципальный район Краснодарского края</w:t>
            </w: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99" w:rsidRDefault="00BA6099" w:rsidP="00BA6099"/>
        </w:tc>
      </w:tr>
      <w:tr w:rsidR="00BA6099" w:rsidTr="00CB255D">
        <w:trPr>
          <w:trHeight w:val="693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pStyle w:val="ConsPlusNormal"/>
              <w:ind w:right="-125"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6099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Default="00BA6099" w:rsidP="00BA6099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6B58DD">
        <w:trPr>
          <w:trHeight w:val="617"/>
        </w:trPr>
        <w:tc>
          <w:tcPr>
            <w:tcW w:w="709" w:type="dxa"/>
            <w:vMerge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Default="00BA6099" w:rsidP="00BA6099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 w:val="restart"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6099" w:rsidRPr="005A3060" w:rsidRDefault="00BA6099" w:rsidP="00BA6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vAlign w:val="center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A6099" w:rsidRDefault="00BA6099" w:rsidP="00BA6099">
            <w:pPr>
              <w:ind w:right="-189"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7,9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BA6099" w:rsidRDefault="00BA6099" w:rsidP="00BA6099">
            <w:pPr>
              <w:ind w:hanging="9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3,4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BA6099" w:rsidRPr="005A3060" w:rsidRDefault="009570FC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099" w:rsidRPr="005A3060" w:rsidRDefault="009570FC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9" w:rsidTr="005155EE">
        <w:tc>
          <w:tcPr>
            <w:tcW w:w="70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6099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A6099" w:rsidRPr="0094790F" w:rsidRDefault="00BA6099" w:rsidP="00BA6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A6099" w:rsidRPr="005A3060" w:rsidRDefault="009570FC" w:rsidP="00BA6099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</w:t>
            </w:r>
            <w:r w:rsidR="00BA609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99" w:rsidRPr="005A3060" w:rsidRDefault="00BA6099" w:rsidP="00BA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BA6099" w:rsidRPr="005A3060" w:rsidRDefault="009570FC" w:rsidP="00BA6099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3,3</w:t>
            </w:r>
          </w:p>
        </w:tc>
        <w:tc>
          <w:tcPr>
            <w:tcW w:w="991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6099" w:rsidRPr="005A3060" w:rsidRDefault="00BA6099" w:rsidP="00BA6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                              </w:t>
      </w:r>
      <w:r>
        <w:t xml:space="preserve">  </w:t>
      </w:r>
    </w:p>
    <w:p w:rsidR="00E86F22" w:rsidRDefault="00E86F22" w:rsidP="00C71BC8">
      <w:pPr>
        <w:spacing w:after="0"/>
      </w:pPr>
    </w:p>
    <w:p w:rsidR="00E86F22" w:rsidRDefault="00E86F22" w:rsidP="00C71BC8">
      <w:pPr>
        <w:spacing w:after="0"/>
      </w:pPr>
    </w:p>
    <w:p w:rsidR="005354E2" w:rsidRDefault="005354E2" w:rsidP="00C71BC8">
      <w:pPr>
        <w:spacing w:after="0"/>
      </w:pP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F60F1" w:rsidRPr="005354E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F60F1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образования Тимашевский </w:t>
      </w:r>
      <w:r w:rsidR="004F60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>район</w:t>
      </w:r>
      <w:r w:rsidR="004F60F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A7E7D">
        <w:rPr>
          <w:rFonts w:ascii="Times New Roman" w:hAnsi="Times New Roman" w:cs="Times New Roman"/>
          <w:sz w:val="28"/>
          <w:szCs w:val="28"/>
        </w:rPr>
        <w:t xml:space="preserve">   </w:t>
      </w:r>
      <w:r w:rsidR="004F60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B7F">
        <w:rPr>
          <w:rFonts w:ascii="Times New Roman" w:hAnsi="Times New Roman" w:cs="Times New Roman"/>
          <w:sz w:val="28"/>
          <w:szCs w:val="28"/>
        </w:rPr>
        <w:t>А.В. Мелихов</w:t>
      </w:r>
    </w:p>
    <w:sectPr w:rsidR="005354E2" w:rsidRPr="005354E2" w:rsidSect="004F21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15" w:rsidRDefault="00360315" w:rsidP="00571039">
      <w:pPr>
        <w:spacing w:after="0" w:line="240" w:lineRule="auto"/>
      </w:pPr>
      <w:r>
        <w:separator/>
      </w:r>
    </w:p>
  </w:endnote>
  <w:endnote w:type="continuationSeparator" w:id="0">
    <w:p w:rsidR="00360315" w:rsidRDefault="00360315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15" w:rsidRDefault="003603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15" w:rsidRDefault="003603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15" w:rsidRDefault="003603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15" w:rsidRDefault="00360315" w:rsidP="00571039">
      <w:pPr>
        <w:spacing w:after="0" w:line="240" w:lineRule="auto"/>
      </w:pPr>
      <w:r>
        <w:separator/>
      </w:r>
    </w:p>
  </w:footnote>
  <w:footnote w:type="continuationSeparator" w:id="0">
    <w:p w:rsidR="00360315" w:rsidRDefault="00360315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15" w:rsidRDefault="003603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360315" w:rsidRDefault="00360315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315" w:rsidRPr="003E5992" w:rsidRDefault="00360315" w:rsidP="005710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D38B0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360315" w:rsidRPr="003E5992" w:rsidRDefault="00360315" w:rsidP="005710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D38B0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315" w:rsidRDefault="003603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6A30"/>
    <w:rsid w:val="00033A02"/>
    <w:rsid w:val="00054D7C"/>
    <w:rsid w:val="00055A19"/>
    <w:rsid w:val="000A76BF"/>
    <w:rsid w:val="000B4AE5"/>
    <w:rsid w:val="000B7E9A"/>
    <w:rsid w:val="00121E63"/>
    <w:rsid w:val="00123D1F"/>
    <w:rsid w:val="00146904"/>
    <w:rsid w:val="001A754A"/>
    <w:rsid w:val="001B1EB4"/>
    <w:rsid w:val="001F281F"/>
    <w:rsid w:val="00211721"/>
    <w:rsid w:val="00221F7A"/>
    <w:rsid w:val="00234F34"/>
    <w:rsid w:val="00236EAF"/>
    <w:rsid w:val="00261CF5"/>
    <w:rsid w:val="002755D4"/>
    <w:rsid w:val="002830D3"/>
    <w:rsid w:val="002841BD"/>
    <w:rsid w:val="00285D5D"/>
    <w:rsid w:val="00302DCA"/>
    <w:rsid w:val="00322263"/>
    <w:rsid w:val="00360315"/>
    <w:rsid w:val="00367D0D"/>
    <w:rsid w:val="003E38DE"/>
    <w:rsid w:val="003E5992"/>
    <w:rsid w:val="00416968"/>
    <w:rsid w:val="00431D6B"/>
    <w:rsid w:val="004A3F03"/>
    <w:rsid w:val="004A7E7D"/>
    <w:rsid w:val="004B62A8"/>
    <w:rsid w:val="004D48B1"/>
    <w:rsid w:val="004F030E"/>
    <w:rsid w:val="004F2139"/>
    <w:rsid w:val="004F60F1"/>
    <w:rsid w:val="005155EE"/>
    <w:rsid w:val="005223AF"/>
    <w:rsid w:val="0053290B"/>
    <w:rsid w:val="005354E2"/>
    <w:rsid w:val="005476E3"/>
    <w:rsid w:val="00571039"/>
    <w:rsid w:val="005839EB"/>
    <w:rsid w:val="00586AC6"/>
    <w:rsid w:val="0059403A"/>
    <w:rsid w:val="005959B8"/>
    <w:rsid w:val="005A3060"/>
    <w:rsid w:val="005C612D"/>
    <w:rsid w:val="005D38B0"/>
    <w:rsid w:val="0063130B"/>
    <w:rsid w:val="00650B03"/>
    <w:rsid w:val="006B2937"/>
    <w:rsid w:val="006B4B6F"/>
    <w:rsid w:val="006B58DD"/>
    <w:rsid w:val="00721808"/>
    <w:rsid w:val="0073266D"/>
    <w:rsid w:val="00732881"/>
    <w:rsid w:val="0078031D"/>
    <w:rsid w:val="007967C6"/>
    <w:rsid w:val="007D066C"/>
    <w:rsid w:val="007D3676"/>
    <w:rsid w:val="007E081F"/>
    <w:rsid w:val="00832C00"/>
    <w:rsid w:val="00835F40"/>
    <w:rsid w:val="0084349A"/>
    <w:rsid w:val="00846E37"/>
    <w:rsid w:val="00850D41"/>
    <w:rsid w:val="008721DE"/>
    <w:rsid w:val="00891D05"/>
    <w:rsid w:val="008B75D8"/>
    <w:rsid w:val="009149C8"/>
    <w:rsid w:val="00937CBC"/>
    <w:rsid w:val="009448EF"/>
    <w:rsid w:val="0094790F"/>
    <w:rsid w:val="00951000"/>
    <w:rsid w:val="009570FC"/>
    <w:rsid w:val="0096794B"/>
    <w:rsid w:val="009A56B3"/>
    <w:rsid w:val="009B0B0B"/>
    <w:rsid w:val="009D5A11"/>
    <w:rsid w:val="009E76E3"/>
    <w:rsid w:val="00A133AF"/>
    <w:rsid w:val="00A1691A"/>
    <w:rsid w:val="00A22E54"/>
    <w:rsid w:val="00A72353"/>
    <w:rsid w:val="00A74F44"/>
    <w:rsid w:val="00AA67BF"/>
    <w:rsid w:val="00AB3B56"/>
    <w:rsid w:val="00AD1A1B"/>
    <w:rsid w:val="00AE45FD"/>
    <w:rsid w:val="00B008C4"/>
    <w:rsid w:val="00B25AB2"/>
    <w:rsid w:val="00B55789"/>
    <w:rsid w:val="00B8085D"/>
    <w:rsid w:val="00B97452"/>
    <w:rsid w:val="00BA6099"/>
    <w:rsid w:val="00BD6081"/>
    <w:rsid w:val="00BD696B"/>
    <w:rsid w:val="00BE4884"/>
    <w:rsid w:val="00BF7EC5"/>
    <w:rsid w:val="00C173EB"/>
    <w:rsid w:val="00C254F2"/>
    <w:rsid w:val="00C3764E"/>
    <w:rsid w:val="00C44C37"/>
    <w:rsid w:val="00C71BC8"/>
    <w:rsid w:val="00C82CF2"/>
    <w:rsid w:val="00C93846"/>
    <w:rsid w:val="00CB255D"/>
    <w:rsid w:val="00CB26AA"/>
    <w:rsid w:val="00CB776C"/>
    <w:rsid w:val="00CC1CCB"/>
    <w:rsid w:val="00CE02B6"/>
    <w:rsid w:val="00D27090"/>
    <w:rsid w:val="00D466AA"/>
    <w:rsid w:val="00D739EE"/>
    <w:rsid w:val="00D758D5"/>
    <w:rsid w:val="00D949CA"/>
    <w:rsid w:val="00DB6867"/>
    <w:rsid w:val="00DC2B92"/>
    <w:rsid w:val="00DD5BF7"/>
    <w:rsid w:val="00E14616"/>
    <w:rsid w:val="00E26FCC"/>
    <w:rsid w:val="00E45059"/>
    <w:rsid w:val="00E73B66"/>
    <w:rsid w:val="00E86F22"/>
    <w:rsid w:val="00EA487A"/>
    <w:rsid w:val="00EB7BD3"/>
    <w:rsid w:val="00ED6781"/>
    <w:rsid w:val="00EF4B7F"/>
    <w:rsid w:val="00F03F82"/>
    <w:rsid w:val="00F25EBA"/>
    <w:rsid w:val="00F979CA"/>
    <w:rsid w:val="00FA5F4C"/>
    <w:rsid w:val="00FC4BC7"/>
    <w:rsid w:val="00FD0976"/>
    <w:rsid w:val="00FD442D"/>
    <w:rsid w:val="00FD5A0B"/>
    <w:rsid w:val="00FD67B7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53BF6C4"/>
  <w15:chartTrackingRefBased/>
  <w15:docId w15:val="{469B0F7D-6F5E-4C8B-A3D1-A96CE3ED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230A-D07D-419C-BB33-EC0890C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Архив ВН</cp:lastModifiedBy>
  <cp:revision>117</cp:revision>
  <cp:lastPrinted>2026-02-04T07:55:00Z</cp:lastPrinted>
  <dcterms:created xsi:type="dcterms:W3CDTF">2023-04-11T07:36:00Z</dcterms:created>
  <dcterms:modified xsi:type="dcterms:W3CDTF">2026-02-11T06:37:00Z</dcterms:modified>
</cp:coreProperties>
</file>